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03C2C4B0" w:rsidR="00F901D3" w:rsidRPr="009457B4" w:rsidRDefault="00E80A7C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4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288A5B68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80A7C">
        <w:rPr>
          <w:rFonts w:ascii="Arial" w:eastAsia="Times New Roman" w:hAnsi="Arial" w:cs="Arial"/>
          <w:lang w:val="es-ES" w:eastAsia="es-ES"/>
        </w:rPr>
        <w:t>agosto 3</w:t>
      </w:r>
      <w:r w:rsidR="00BE6BB6">
        <w:rPr>
          <w:rFonts w:ascii="Arial" w:eastAsia="Times New Roman" w:hAnsi="Arial" w:cs="Arial"/>
          <w:lang w:val="es-ES" w:eastAsia="es-ES"/>
        </w:rPr>
        <w:t>1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46D37D1" w14:textId="1253715E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BE6BB6">
        <w:rPr>
          <w:rFonts w:ascii="Arial" w:hAnsi="Arial" w:cs="Arial"/>
        </w:rPr>
        <w:t>, DE ACUERDO CON LA PROPOSICIÓN No. 01 Y ADITIVAS, DEL 10 DE AGOSTO DE 2022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20B41595" w14:textId="522525F7" w:rsidR="00151E5F" w:rsidRPr="005E6170" w:rsidRDefault="00E80A7C" w:rsidP="00151E5F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nisterio del Deporte</w:t>
      </w:r>
    </w:p>
    <w:p w14:paraId="37ACC48E" w14:textId="77777777" w:rsidR="00151E5F" w:rsidRPr="00C51039" w:rsidRDefault="00151E5F" w:rsidP="00151E5F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5CED4E37" w:rsidR="00151E5F" w:rsidRPr="005E6170" w:rsidRDefault="00E80A7C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hAnsi="Arial" w:cs="Arial"/>
        </w:rPr>
        <w:t>Superintendencia de Subsidio Familiar</w:t>
      </w:r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5A377A68" w14:textId="1F2182B3" w:rsidR="00151E5F" w:rsidRPr="005E6170" w:rsidRDefault="00E80A7C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BF</w:t>
      </w:r>
    </w:p>
    <w:p w14:paraId="1D5FDE9F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01EC3063" w14:textId="131161FF" w:rsidR="00151E5F" w:rsidRPr="005E6170" w:rsidRDefault="00E80A7C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ión de Regulación de Agua Potable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3E5825F5" w14:textId="38F09635" w:rsidR="00370E7F" w:rsidRPr="005D6A39" w:rsidRDefault="00151E5F" w:rsidP="00151E5F">
      <w:pPr>
        <w:pStyle w:val="Prrafodelista"/>
        <w:numPr>
          <w:ilvl w:val="0"/>
          <w:numId w:val="22"/>
        </w:numPr>
        <w:spacing w:line="240" w:lineRule="auto"/>
        <w:jc w:val="both"/>
      </w:pPr>
      <w:r>
        <w:rPr>
          <w:rFonts w:ascii="Arial" w:hAnsi="Arial" w:cs="Arial"/>
        </w:rPr>
        <w:t>Co</w:t>
      </w:r>
      <w:r w:rsidR="00E80A7C">
        <w:rPr>
          <w:rFonts w:ascii="Arial" w:hAnsi="Arial" w:cs="Arial"/>
        </w:rPr>
        <w:t>ntraloría G</w:t>
      </w:r>
      <w:r w:rsidR="00073EEF">
        <w:rPr>
          <w:rFonts w:ascii="Arial" w:hAnsi="Arial" w:cs="Arial"/>
        </w:rPr>
        <w:t>en</w:t>
      </w:r>
      <w:r w:rsidR="00E80A7C">
        <w:rPr>
          <w:rFonts w:ascii="Arial" w:hAnsi="Arial" w:cs="Arial"/>
        </w:rPr>
        <w:t>eral de la República</w:t>
      </w: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862D" w14:textId="77777777" w:rsidR="00977352" w:rsidRDefault="00977352" w:rsidP="00056216">
      <w:pPr>
        <w:spacing w:after="0" w:line="240" w:lineRule="auto"/>
      </w:pPr>
      <w:r>
        <w:separator/>
      </w:r>
    </w:p>
  </w:endnote>
  <w:endnote w:type="continuationSeparator" w:id="0">
    <w:p w14:paraId="7BDD7992" w14:textId="77777777" w:rsidR="00977352" w:rsidRDefault="0097735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7735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7735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7735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9973" w14:textId="77777777" w:rsidR="00977352" w:rsidRDefault="00977352" w:rsidP="00056216">
      <w:pPr>
        <w:spacing w:after="0" w:line="240" w:lineRule="auto"/>
      </w:pPr>
      <w:r>
        <w:separator/>
      </w:r>
    </w:p>
  </w:footnote>
  <w:footnote w:type="continuationSeparator" w:id="0">
    <w:p w14:paraId="0DDC1496" w14:textId="77777777" w:rsidR="00977352" w:rsidRDefault="0097735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77352">
            <w:fldChar w:fldCharType="begin"/>
          </w:r>
          <w:r w:rsidR="00977352">
            <w:instrText>NUMPAGES  \* Arabic  \* MERGEFORMAT</w:instrText>
          </w:r>
          <w:r w:rsidR="00977352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7735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3EEF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77352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645E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0A7C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08-09T18:09:00Z</cp:lastPrinted>
  <dcterms:created xsi:type="dcterms:W3CDTF">2022-08-25T19:19:00Z</dcterms:created>
  <dcterms:modified xsi:type="dcterms:W3CDTF">2022-08-25T19:57:00Z</dcterms:modified>
</cp:coreProperties>
</file>